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67CA" w14:textId="77777777" w:rsidR="009A7B8C" w:rsidRPr="00FB7010" w:rsidRDefault="009A7B8C" w:rsidP="002D0737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様式３</w:t>
      </w:r>
    </w:p>
    <w:p w14:paraId="6D3F77C9" w14:textId="77777777" w:rsidR="00157593" w:rsidRPr="00FB7010" w:rsidRDefault="00157593" w:rsidP="00157593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FB7010">
        <w:rPr>
          <w:rFonts w:asciiTheme="minorEastAsia" w:hAnsiTheme="minorEastAsia" w:hint="eastAsia"/>
          <w:color w:val="000000" w:themeColor="text1"/>
          <w:sz w:val="28"/>
          <w:szCs w:val="28"/>
        </w:rPr>
        <w:t>廃止届</w:t>
      </w:r>
    </w:p>
    <w:p w14:paraId="36E35E32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0" w:type="auto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68"/>
        <w:gridCol w:w="6520"/>
      </w:tblGrid>
      <w:tr w:rsidR="00E278EF" w:rsidRPr="00FB7010" w14:paraId="3EE22176" w14:textId="77777777" w:rsidTr="00157593">
        <w:trPr>
          <w:cantSplit/>
          <w:trHeight w:hRule="exact" w:val="9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6786" w14:textId="77777777" w:rsidR="00157593" w:rsidRPr="00FB7010" w:rsidRDefault="00157593" w:rsidP="001E38A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薬局の名称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0D64D6" w14:textId="77777777" w:rsidR="00157593" w:rsidRPr="00FB7010" w:rsidRDefault="00157593" w:rsidP="0015759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278EF" w:rsidRPr="00FB7010" w14:paraId="083DF000" w14:textId="77777777" w:rsidTr="00157593">
        <w:trPr>
          <w:cantSplit/>
          <w:trHeight w:hRule="exact" w:val="907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2A7CCB" w14:textId="77777777" w:rsidR="00157593" w:rsidRPr="00FB7010" w:rsidRDefault="00157593" w:rsidP="001E38A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薬局の所在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D0231D0" w14:textId="77777777" w:rsidR="00157593" w:rsidRPr="00FB7010" w:rsidRDefault="00157593" w:rsidP="0015759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278EF" w:rsidRPr="00FB7010" w14:paraId="7DF4637C" w14:textId="77777777" w:rsidTr="00157593">
        <w:trPr>
          <w:cantSplit/>
          <w:trHeight w:hRule="exact" w:val="907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F828" w14:textId="77777777" w:rsidR="00157593" w:rsidRPr="00FB7010" w:rsidRDefault="00157593" w:rsidP="001E38A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廃止理由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38ED4D" w14:textId="77777777" w:rsidR="00157593" w:rsidRPr="00FB7010" w:rsidRDefault="00157593" w:rsidP="0015759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278EF" w:rsidRPr="00FB7010" w14:paraId="12244721" w14:textId="77777777" w:rsidTr="00157593">
        <w:trPr>
          <w:cantSplit/>
          <w:trHeight w:hRule="exact" w:val="90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74F3" w14:textId="77777777" w:rsidR="00157593" w:rsidRPr="00FB7010" w:rsidRDefault="00157593" w:rsidP="001E38A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284D24" w14:textId="77777777" w:rsidR="00157593" w:rsidRPr="00FB7010" w:rsidRDefault="00157593" w:rsidP="0015759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14C989CB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12B7EB31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34C6845A" w14:textId="34B0A752" w:rsidR="00157593" w:rsidRPr="00FB7010" w:rsidRDefault="00157593" w:rsidP="00157593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上記により</w:t>
      </w:r>
      <w:r w:rsidR="006F5B4C" w:rsidRPr="006F5B4C">
        <w:rPr>
          <w:rFonts w:asciiTheme="minorEastAsia" w:hAnsiTheme="minorEastAsia" w:hint="eastAsia"/>
          <w:color w:val="000000" w:themeColor="text1"/>
          <w:szCs w:val="21"/>
        </w:rPr>
        <w:t>「</w:t>
      </w:r>
      <w:r w:rsidR="00BC6F95">
        <w:rPr>
          <w:rFonts w:asciiTheme="minorEastAsia" w:hAnsiTheme="minorEastAsia" w:hint="eastAsia"/>
          <w:color w:val="000000" w:themeColor="text1"/>
          <w:szCs w:val="21"/>
        </w:rPr>
        <w:t>浜松市国保</w:t>
      </w:r>
      <w:r w:rsidR="006F5B4C" w:rsidRPr="006F5B4C">
        <w:rPr>
          <w:rFonts w:asciiTheme="minorEastAsia" w:hAnsiTheme="minorEastAsia" w:hint="eastAsia"/>
          <w:color w:val="000000" w:themeColor="text1"/>
          <w:szCs w:val="21"/>
        </w:rPr>
        <w:t>糖尿病性腎症重症化予防</w:t>
      </w:r>
      <w:r w:rsidR="00BC6F95">
        <w:rPr>
          <w:rFonts w:asciiTheme="minorEastAsia" w:hAnsiTheme="minorEastAsia" w:hint="eastAsia"/>
          <w:color w:val="000000" w:themeColor="text1"/>
          <w:szCs w:val="21"/>
        </w:rPr>
        <w:t>プログラム</w:t>
      </w:r>
      <w:r w:rsidR="006F5B4C" w:rsidRPr="006F5B4C">
        <w:rPr>
          <w:rFonts w:asciiTheme="minorEastAsia" w:hAnsiTheme="minorEastAsia" w:hint="eastAsia"/>
          <w:color w:val="000000" w:themeColor="text1"/>
          <w:szCs w:val="21"/>
        </w:rPr>
        <w:t>対応薬局」</w:t>
      </w:r>
      <w:r w:rsidRPr="00FB7010">
        <w:rPr>
          <w:rFonts w:asciiTheme="minorEastAsia" w:hAnsiTheme="minorEastAsia" w:hint="eastAsia"/>
          <w:color w:val="000000" w:themeColor="text1"/>
          <w:szCs w:val="21"/>
        </w:rPr>
        <w:t>の廃止をします。</w:t>
      </w:r>
    </w:p>
    <w:p w14:paraId="3ED04A76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</w:t>
      </w:r>
    </w:p>
    <w:p w14:paraId="57C55B92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  <w:r w:rsidR="00676E5B" w:rsidRPr="00676E5B">
        <w:rPr>
          <w:rFonts w:asciiTheme="minorEastAsia" w:hAnsiTheme="minorEastAsia" w:hint="eastAsia"/>
          <w:color w:val="000000" w:themeColor="text1"/>
          <w:szCs w:val="21"/>
        </w:rPr>
        <w:t>令和</w:t>
      </w: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年　　　月　　　日</w:t>
      </w:r>
    </w:p>
    <w:p w14:paraId="4956CD8D" w14:textId="780FBC31" w:rsidR="00157593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0EB3A7FA" w14:textId="1D3FE52F" w:rsidR="00BC6F95" w:rsidRDefault="00BC6F95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3747FADD" w14:textId="77777777" w:rsidR="00BC6F95" w:rsidRPr="00FB7010" w:rsidRDefault="00BC6F95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22186813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住所（法人にあっては、主たる事務所の所在地）</w:t>
      </w:r>
    </w:p>
    <w:p w14:paraId="1D5D702E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74D1DF78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3276E4B9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氏名（法人にあっては、名称及び代表者の氏名）</w:t>
      </w:r>
    </w:p>
    <w:p w14:paraId="163156DD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</w:t>
      </w:r>
    </w:p>
    <w:p w14:paraId="7DDE24F6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4E3CF8E9" w14:textId="7ABDD564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　　　　　　　　　</w:t>
      </w:r>
    </w:p>
    <w:p w14:paraId="1425F31D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0EEC6BAA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0E31455F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133F118D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7590FEFF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5693865B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提出先:一般社団法人浜松市薬剤師会　事務局</w:t>
      </w:r>
    </w:p>
    <w:p w14:paraId="74962580" w14:textId="77777777" w:rsidR="00157593" w:rsidRPr="00FB7010" w:rsidRDefault="00157593" w:rsidP="00157593">
      <w:pPr>
        <w:ind w:left="284"/>
        <w:rPr>
          <w:rFonts w:asciiTheme="minorEastAsia" w:hAnsiTheme="minorEastAsia"/>
          <w:color w:val="000000" w:themeColor="text1"/>
          <w:szCs w:val="21"/>
        </w:rPr>
      </w:pPr>
    </w:p>
    <w:p w14:paraId="3F29948A" w14:textId="77777777" w:rsidR="00157593" w:rsidRPr="00FB7010" w:rsidRDefault="00157593" w:rsidP="00157593">
      <w:pPr>
        <w:ind w:left="284"/>
        <w:rPr>
          <w:rFonts w:asciiTheme="minorEastAsia" w:hAnsiTheme="minorEastAsia"/>
          <w:color w:val="000000" w:themeColor="text1"/>
          <w:szCs w:val="21"/>
        </w:rPr>
      </w:pPr>
    </w:p>
    <w:p w14:paraId="3934417C" w14:textId="77777777" w:rsidR="00275C9E" w:rsidRPr="00FB7010" w:rsidRDefault="00275C9E" w:rsidP="00841220">
      <w:pPr>
        <w:rPr>
          <w:rFonts w:asciiTheme="minorEastAsia" w:hAnsiTheme="minorEastAsia"/>
          <w:color w:val="000000" w:themeColor="text1"/>
          <w:szCs w:val="21"/>
        </w:rPr>
      </w:pPr>
    </w:p>
    <w:sectPr w:rsidR="00275C9E" w:rsidRPr="00FB7010" w:rsidSect="002D0737">
      <w:pgSz w:w="11906" w:h="16838"/>
      <w:pgMar w:top="1418" w:right="113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122B" w14:textId="77777777" w:rsidR="002B5EF4" w:rsidRDefault="002B5EF4" w:rsidP="00032B7B">
      <w:r>
        <w:separator/>
      </w:r>
    </w:p>
  </w:endnote>
  <w:endnote w:type="continuationSeparator" w:id="0">
    <w:p w14:paraId="68F23FCD" w14:textId="77777777" w:rsidR="002B5EF4" w:rsidRDefault="002B5EF4" w:rsidP="0003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75C7" w14:textId="77777777" w:rsidR="002B5EF4" w:rsidRDefault="002B5EF4" w:rsidP="00032B7B">
      <w:r>
        <w:separator/>
      </w:r>
    </w:p>
  </w:footnote>
  <w:footnote w:type="continuationSeparator" w:id="0">
    <w:p w14:paraId="55D07CF6" w14:textId="77777777" w:rsidR="002B5EF4" w:rsidRDefault="002B5EF4" w:rsidP="0003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7494B"/>
    <w:multiLevelType w:val="hybridMultilevel"/>
    <w:tmpl w:val="795AFB06"/>
    <w:lvl w:ilvl="0" w:tplc="47FC13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D1D"/>
    <w:multiLevelType w:val="hybridMultilevel"/>
    <w:tmpl w:val="CC58EDD8"/>
    <w:lvl w:ilvl="0" w:tplc="989AE95A"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61"/>
    <w:rsid w:val="00021D44"/>
    <w:rsid w:val="00023589"/>
    <w:rsid w:val="00032B7B"/>
    <w:rsid w:val="0004153E"/>
    <w:rsid w:val="00054816"/>
    <w:rsid w:val="00076DF9"/>
    <w:rsid w:val="00080085"/>
    <w:rsid w:val="000A6D04"/>
    <w:rsid w:val="000E1883"/>
    <w:rsid w:val="000F4BBF"/>
    <w:rsid w:val="001053D9"/>
    <w:rsid w:val="0012174E"/>
    <w:rsid w:val="00130230"/>
    <w:rsid w:val="001372F5"/>
    <w:rsid w:val="001564B5"/>
    <w:rsid w:val="00157593"/>
    <w:rsid w:val="00181275"/>
    <w:rsid w:val="001A3ADF"/>
    <w:rsid w:val="001E38A7"/>
    <w:rsid w:val="001F4CAD"/>
    <w:rsid w:val="00207007"/>
    <w:rsid w:val="00220A15"/>
    <w:rsid w:val="002301BA"/>
    <w:rsid w:val="00236EBC"/>
    <w:rsid w:val="00250503"/>
    <w:rsid w:val="00275C9E"/>
    <w:rsid w:val="002A7D94"/>
    <w:rsid w:val="002B1909"/>
    <w:rsid w:val="002B3606"/>
    <w:rsid w:val="002B5EF4"/>
    <w:rsid w:val="002D0737"/>
    <w:rsid w:val="002D0D5A"/>
    <w:rsid w:val="002D2161"/>
    <w:rsid w:val="002D2E19"/>
    <w:rsid w:val="002D4193"/>
    <w:rsid w:val="002E28C7"/>
    <w:rsid w:val="002E4AF0"/>
    <w:rsid w:val="002F2B5D"/>
    <w:rsid w:val="0030582F"/>
    <w:rsid w:val="00306044"/>
    <w:rsid w:val="003145DB"/>
    <w:rsid w:val="00322995"/>
    <w:rsid w:val="00342EC3"/>
    <w:rsid w:val="00366769"/>
    <w:rsid w:val="00381167"/>
    <w:rsid w:val="0038461C"/>
    <w:rsid w:val="003900CC"/>
    <w:rsid w:val="003D615B"/>
    <w:rsid w:val="003D6F61"/>
    <w:rsid w:val="003F19CD"/>
    <w:rsid w:val="00413D8A"/>
    <w:rsid w:val="00421E5F"/>
    <w:rsid w:val="004276C5"/>
    <w:rsid w:val="004312ED"/>
    <w:rsid w:val="00433C63"/>
    <w:rsid w:val="00441906"/>
    <w:rsid w:val="0049004D"/>
    <w:rsid w:val="004B15BF"/>
    <w:rsid w:val="004B2945"/>
    <w:rsid w:val="004B48C7"/>
    <w:rsid w:val="004C01A9"/>
    <w:rsid w:val="004C5D6E"/>
    <w:rsid w:val="004C606A"/>
    <w:rsid w:val="00541DA4"/>
    <w:rsid w:val="0054479D"/>
    <w:rsid w:val="00564C76"/>
    <w:rsid w:val="00567A21"/>
    <w:rsid w:val="00567B89"/>
    <w:rsid w:val="00583BB0"/>
    <w:rsid w:val="00593763"/>
    <w:rsid w:val="005F6D6A"/>
    <w:rsid w:val="00672C59"/>
    <w:rsid w:val="00676E5B"/>
    <w:rsid w:val="006906D5"/>
    <w:rsid w:val="00692E3C"/>
    <w:rsid w:val="00694A95"/>
    <w:rsid w:val="006D6542"/>
    <w:rsid w:val="006E5029"/>
    <w:rsid w:val="006F132F"/>
    <w:rsid w:val="006F5B4C"/>
    <w:rsid w:val="007230F9"/>
    <w:rsid w:val="00724EF0"/>
    <w:rsid w:val="007262C9"/>
    <w:rsid w:val="00745580"/>
    <w:rsid w:val="00745A2D"/>
    <w:rsid w:val="00752352"/>
    <w:rsid w:val="007610BF"/>
    <w:rsid w:val="007A0DB0"/>
    <w:rsid w:val="007A6898"/>
    <w:rsid w:val="00816DD1"/>
    <w:rsid w:val="00825FC2"/>
    <w:rsid w:val="00841220"/>
    <w:rsid w:val="00853813"/>
    <w:rsid w:val="00872BB5"/>
    <w:rsid w:val="008821B5"/>
    <w:rsid w:val="00886A20"/>
    <w:rsid w:val="00894338"/>
    <w:rsid w:val="008A1965"/>
    <w:rsid w:val="008B2DFB"/>
    <w:rsid w:val="00917730"/>
    <w:rsid w:val="00941B7C"/>
    <w:rsid w:val="00954F61"/>
    <w:rsid w:val="00955B44"/>
    <w:rsid w:val="009573D5"/>
    <w:rsid w:val="00967139"/>
    <w:rsid w:val="00980031"/>
    <w:rsid w:val="00992FE3"/>
    <w:rsid w:val="009A62CE"/>
    <w:rsid w:val="009A7B8C"/>
    <w:rsid w:val="009B15B5"/>
    <w:rsid w:val="009B19FE"/>
    <w:rsid w:val="009C10DB"/>
    <w:rsid w:val="009C731C"/>
    <w:rsid w:val="009E5A97"/>
    <w:rsid w:val="009F1E6B"/>
    <w:rsid w:val="00A0581F"/>
    <w:rsid w:val="00A139C4"/>
    <w:rsid w:val="00A322AC"/>
    <w:rsid w:val="00AA0116"/>
    <w:rsid w:val="00AA57B5"/>
    <w:rsid w:val="00AC5155"/>
    <w:rsid w:val="00AD29B5"/>
    <w:rsid w:val="00AE39D6"/>
    <w:rsid w:val="00B042C6"/>
    <w:rsid w:val="00B31792"/>
    <w:rsid w:val="00B40B27"/>
    <w:rsid w:val="00B522A6"/>
    <w:rsid w:val="00B5340C"/>
    <w:rsid w:val="00B54150"/>
    <w:rsid w:val="00B54528"/>
    <w:rsid w:val="00B557CF"/>
    <w:rsid w:val="00B66299"/>
    <w:rsid w:val="00B665CE"/>
    <w:rsid w:val="00B86F36"/>
    <w:rsid w:val="00B972F2"/>
    <w:rsid w:val="00BA1B1A"/>
    <w:rsid w:val="00BC6F95"/>
    <w:rsid w:val="00BD2F56"/>
    <w:rsid w:val="00BE1551"/>
    <w:rsid w:val="00C06AA3"/>
    <w:rsid w:val="00C10918"/>
    <w:rsid w:val="00C25904"/>
    <w:rsid w:val="00C44B99"/>
    <w:rsid w:val="00C9338B"/>
    <w:rsid w:val="00CA390D"/>
    <w:rsid w:val="00D07E5C"/>
    <w:rsid w:val="00D32F7F"/>
    <w:rsid w:val="00D4165B"/>
    <w:rsid w:val="00D83B28"/>
    <w:rsid w:val="00D95BA2"/>
    <w:rsid w:val="00DC469D"/>
    <w:rsid w:val="00DC4C92"/>
    <w:rsid w:val="00E02053"/>
    <w:rsid w:val="00E02946"/>
    <w:rsid w:val="00E07E52"/>
    <w:rsid w:val="00E22B15"/>
    <w:rsid w:val="00E278EF"/>
    <w:rsid w:val="00E3372F"/>
    <w:rsid w:val="00E42E39"/>
    <w:rsid w:val="00E46905"/>
    <w:rsid w:val="00E536E9"/>
    <w:rsid w:val="00E663C7"/>
    <w:rsid w:val="00E77127"/>
    <w:rsid w:val="00EA2C21"/>
    <w:rsid w:val="00EA5218"/>
    <w:rsid w:val="00EB3CCC"/>
    <w:rsid w:val="00EC44E0"/>
    <w:rsid w:val="00F47101"/>
    <w:rsid w:val="00F5020A"/>
    <w:rsid w:val="00F82831"/>
    <w:rsid w:val="00F90908"/>
    <w:rsid w:val="00F96BBF"/>
    <w:rsid w:val="00F96DDB"/>
    <w:rsid w:val="00FB7010"/>
    <w:rsid w:val="00FB727A"/>
    <w:rsid w:val="00FD15E4"/>
    <w:rsid w:val="00FD6853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5184B"/>
  <w15:docId w15:val="{D7DA1602-7E62-4617-B9FF-D2792807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B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B7B"/>
  </w:style>
  <w:style w:type="paragraph" w:styleId="a5">
    <w:name w:val="footer"/>
    <w:basedOn w:val="a"/>
    <w:link w:val="a6"/>
    <w:uiPriority w:val="99"/>
    <w:unhideWhenUsed/>
    <w:rsid w:val="00032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B7B"/>
  </w:style>
  <w:style w:type="table" w:styleId="a7">
    <w:name w:val="Table Grid"/>
    <w:basedOn w:val="a1"/>
    <w:uiPriority w:val="59"/>
    <w:rsid w:val="0091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3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0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0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3EE9-4122-414E-8F77-1CDEB058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si</dc:creator>
  <cp:lastModifiedBy>user</cp:lastModifiedBy>
  <cp:revision>3</cp:revision>
  <cp:lastPrinted>2020-01-30T05:31:00Z</cp:lastPrinted>
  <dcterms:created xsi:type="dcterms:W3CDTF">2022-01-12T05:40:00Z</dcterms:created>
  <dcterms:modified xsi:type="dcterms:W3CDTF">2022-01-12T05:40:00Z</dcterms:modified>
</cp:coreProperties>
</file>